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4644"/>
        <w:gridCol w:w="2579"/>
      </w:tblGrid>
      <w:tr w:rsidR="00FC5FB4" w:rsidRPr="00FC5FB4" w:rsidTr="00FC5FB4">
        <w:trPr>
          <w:trHeight w:val="1470"/>
        </w:trPr>
        <w:tc>
          <w:tcPr>
            <w:tcW w:w="3420" w:type="dxa"/>
            <w:hideMark/>
          </w:tcPr>
          <w:p w:rsidR="00FC5FB4" w:rsidRPr="00FC5FB4" w:rsidRDefault="00FC5F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FC5FB4">
              <w:rPr>
                <w:rFonts w:ascii="Times New Roman" w:hAnsi="Times New Roman" w:cs="Times New Roman"/>
                <w:b/>
              </w:rPr>
              <w:t xml:space="preserve">РЕСПУБЛИКА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FC5FB4">
              <w:rPr>
                <w:rFonts w:ascii="Times New Roman" w:hAnsi="Times New Roman" w:cs="Times New Roman"/>
                <w:b/>
              </w:rPr>
              <w:t>ИНГУШЕТИЯ</w:t>
            </w:r>
          </w:p>
          <w:p w:rsidR="00FC5FB4" w:rsidRPr="00FC5FB4" w:rsidRDefault="00FC5FB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5FB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4644" w:type="dxa"/>
            <w:hideMark/>
          </w:tcPr>
          <w:p w:rsidR="00FC5FB4" w:rsidRPr="00FC5FB4" w:rsidRDefault="00FC5FB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C5FB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20320</wp:posOffset>
                  </wp:positionV>
                  <wp:extent cx="80391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9" w:type="dxa"/>
            <w:hideMark/>
          </w:tcPr>
          <w:p w:rsidR="00FC5FB4" w:rsidRPr="00FC5FB4" w:rsidRDefault="00FC5FB4" w:rsidP="00FC5FB4">
            <w:pPr>
              <w:ind w:left="615" w:hanging="28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FC5FB4">
              <w:rPr>
                <w:rFonts w:ascii="Times New Roman" w:hAnsi="Times New Roman" w:cs="Times New Roman"/>
                <w:b/>
              </w:rPr>
              <w:t>Г</w:t>
            </w:r>
            <w:r w:rsidRPr="00FC5F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5FB4">
              <w:rPr>
                <w:rFonts w:ascii="Times New Roman" w:hAnsi="Times New Roman" w:cs="Times New Roman"/>
                <w:b/>
              </w:rPr>
              <w:t>АЛГ</w:t>
            </w:r>
            <w:r w:rsidRPr="00FC5FB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5FB4">
              <w:rPr>
                <w:rFonts w:ascii="Times New Roman" w:hAnsi="Times New Roman" w:cs="Times New Roman"/>
                <w:b/>
              </w:rPr>
              <w:t>АЙ                               РЕСПУБЛИКА</w:t>
            </w:r>
          </w:p>
        </w:tc>
      </w:tr>
    </w:tbl>
    <w:p w:rsidR="00FC5FB4" w:rsidRPr="00FC5FB4" w:rsidRDefault="00FC5FB4" w:rsidP="00FC5F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B4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Pr="00FC5FB4">
        <w:rPr>
          <w:rFonts w:ascii="Times New Roman" w:hAnsi="Times New Roman" w:cs="Times New Roman"/>
          <w:sz w:val="24"/>
          <w:szCs w:val="24"/>
        </w:rPr>
        <w:t xml:space="preserve"> </w:t>
      </w:r>
      <w:r w:rsidRPr="00FC5FB4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ОБРАЗОВАНИЯ</w:t>
      </w:r>
    </w:p>
    <w:p w:rsidR="00FC5FB4" w:rsidRPr="00FC5FB4" w:rsidRDefault="00FC5FB4" w:rsidP="00FC5F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</w:rPr>
        <w:t>« ГОРОДСКОЙ ОКРУГ ГОРОД  НАЗРАНЬ»</w:t>
      </w:r>
    </w:p>
    <w:p w:rsidR="00FC5FB4" w:rsidRPr="00FC5FB4" w:rsidRDefault="008260F6" w:rsidP="00FC5FB4">
      <w:pPr>
        <w:jc w:val="center"/>
        <w:rPr>
          <w:rFonts w:ascii="Times New Roman" w:hAnsi="Times New Roman" w:cs="Times New Roman"/>
          <w:b/>
          <w:szCs w:val="20"/>
        </w:rPr>
      </w:pPr>
      <w:r w:rsidRPr="008260F6">
        <w:rPr>
          <w:rFonts w:ascii="Times New Roman" w:hAnsi="Times New Roman" w:cs="Times New Roman"/>
          <w:szCs w:val="20"/>
        </w:rPr>
        <w:pict>
          <v:line id="_x0000_s1026" style="position:absolute;left:0;text-align:left;z-index:251658240" from="-5.95pt,6.8pt" to="502.85pt,6.8pt" strokeweight="4.5pt">
            <v:stroke linestyle="thickThin"/>
          </v:line>
        </w:pict>
      </w:r>
    </w:p>
    <w:p w:rsidR="00FC5FB4" w:rsidRPr="00FC5FB4" w:rsidRDefault="00FC5FB4" w:rsidP="00FC5FB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C5FB4">
        <w:rPr>
          <w:b/>
          <w:bCs/>
          <w:sz w:val="28"/>
          <w:szCs w:val="28"/>
        </w:rPr>
        <w:t xml:space="preserve">РАСПОРЯЖЕНИЕ </w:t>
      </w:r>
    </w:p>
    <w:p w:rsidR="00FC5FB4" w:rsidRPr="00FC5FB4" w:rsidRDefault="00FC5FB4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№  0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от 29 января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C5FB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5FB4" w:rsidRDefault="00FC5FB4" w:rsidP="000E0B85">
      <w:pPr>
        <w:pStyle w:val="a9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0B85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 плана работы Городского совета муниципального образования  «Городской округ город Назрань» на 2016 год</w:t>
      </w:r>
    </w:p>
    <w:p w:rsidR="000E0B85" w:rsidRDefault="000E0B85" w:rsidP="000E0B85">
      <w:pPr>
        <w:pStyle w:val="aa"/>
        <w:jc w:val="both"/>
        <w:rPr>
          <w:i w:val="0"/>
          <w:szCs w:val="28"/>
        </w:rPr>
      </w:pPr>
    </w:p>
    <w:p w:rsidR="000E0B85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>
        <w:rPr>
          <w:i w:val="0"/>
          <w:szCs w:val="28"/>
        </w:rPr>
        <w:t>В соответствии с Федеральным законом №131 Ф3 от 06.10.2003г. «Об общих принципах организации местного самоуправления в Российской Федерации» и Устава г. Назрань</w:t>
      </w:r>
      <w:r>
        <w:rPr>
          <w:b/>
          <w:i w:val="0"/>
          <w:szCs w:val="28"/>
        </w:rPr>
        <w:t>:</w:t>
      </w:r>
    </w:p>
    <w:p w:rsidR="000E0B85" w:rsidRDefault="000E0B85" w:rsidP="00E13523">
      <w:pPr>
        <w:pStyle w:val="aa"/>
        <w:numPr>
          <w:ilvl w:val="0"/>
          <w:numId w:val="8"/>
        </w:numPr>
        <w:spacing w:line="360" w:lineRule="auto"/>
        <w:jc w:val="both"/>
        <w:rPr>
          <w:i w:val="0"/>
          <w:szCs w:val="28"/>
        </w:rPr>
      </w:pPr>
      <w:r>
        <w:rPr>
          <w:i w:val="0"/>
          <w:szCs w:val="28"/>
        </w:rPr>
        <w:t>Утвердить план работы  Городского совета муниципального образования «Городской округ город Назрань» на 2016 год  (прилагается).</w:t>
      </w:r>
    </w:p>
    <w:p w:rsidR="00E13523" w:rsidRPr="00E13523" w:rsidRDefault="00E13523" w:rsidP="000E0B85">
      <w:pPr>
        <w:pStyle w:val="aa"/>
        <w:numPr>
          <w:ilvl w:val="0"/>
          <w:numId w:val="8"/>
        </w:numPr>
        <w:spacing w:line="360" w:lineRule="auto"/>
        <w:jc w:val="both"/>
        <w:rPr>
          <w:i w:val="0"/>
          <w:szCs w:val="28"/>
        </w:rPr>
      </w:pPr>
      <w:r w:rsidRPr="00E13523">
        <w:rPr>
          <w:i w:val="0"/>
          <w:szCs w:val="28"/>
        </w:rPr>
        <w:t xml:space="preserve">Утвердить график </w:t>
      </w:r>
      <w:r w:rsidRPr="00E13523">
        <w:rPr>
          <w:i w:val="0"/>
          <w:color w:val="000000"/>
          <w:szCs w:val="28"/>
        </w:rPr>
        <w:t xml:space="preserve">заседаний  депутатов </w:t>
      </w:r>
      <w:r w:rsidR="0068426E">
        <w:rPr>
          <w:i w:val="0"/>
          <w:color w:val="000000"/>
          <w:szCs w:val="28"/>
        </w:rPr>
        <w:t>Г</w:t>
      </w:r>
      <w:r w:rsidRPr="00E13523">
        <w:rPr>
          <w:i w:val="0"/>
          <w:color w:val="000000"/>
          <w:szCs w:val="28"/>
        </w:rPr>
        <w:t>ородского совета  и постоянных депутатских комиссий на  2016 год ( прилагается).</w:t>
      </w:r>
    </w:p>
    <w:p w:rsidR="000E0B85" w:rsidRPr="00E13523" w:rsidRDefault="000E0B85" w:rsidP="000E0B85">
      <w:pPr>
        <w:pStyle w:val="aa"/>
        <w:numPr>
          <w:ilvl w:val="0"/>
          <w:numId w:val="8"/>
        </w:numPr>
        <w:spacing w:line="360" w:lineRule="auto"/>
        <w:jc w:val="both"/>
        <w:rPr>
          <w:i w:val="0"/>
          <w:szCs w:val="28"/>
        </w:rPr>
      </w:pPr>
      <w:r w:rsidRPr="00E13523">
        <w:rPr>
          <w:i w:val="0"/>
          <w:szCs w:val="28"/>
        </w:rPr>
        <w:t>Опубликовать (обнародовать) настоящее постановление в средствах массовой информации.</w:t>
      </w:r>
    </w:p>
    <w:p w:rsidR="000E0B85" w:rsidRDefault="000E0B85" w:rsidP="000E0B8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E13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Контроль  за исполнением настоящего </w:t>
      </w:r>
      <w:r w:rsidR="00F8088F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Default="000E0B85" w:rsidP="000E0B85">
      <w:pPr>
        <w:pStyle w:val="ConsPlusNormal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</w:t>
      </w:r>
      <w:r w:rsidR="00FC5F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М.С. Парчиев </w:t>
      </w:r>
    </w:p>
    <w:p w:rsidR="000E0B85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0E0B85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C5FB4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Default="00A04770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851ECA" w:rsidRPr="00FC5FB4" w:rsidRDefault="00851ECA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FC5FB4" w:rsidRPr="00FC5FB4" w:rsidRDefault="00851ECA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</w:p>
    <w:p w:rsidR="00851ECA" w:rsidRPr="00FC5FB4" w:rsidRDefault="004979D5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 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родского Совета </w:t>
      </w:r>
    </w:p>
    <w:p w:rsidR="0069180C" w:rsidRPr="00FC5FB4" w:rsidRDefault="005B6BE1" w:rsidP="00685DA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9 января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4979D5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6 </w:t>
      </w:r>
      <w:r w:rsidR="00851ECA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FC5FB4"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01</w:t>
      </w:r>
    </w:p>
    <w:p w:rsidR="0069180C" w:rsidRPr="00FC5FB4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FC5FB4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СКОГО СОВЕТА МУНИЦИПАЛЬНОГО ОБРАЗОВАНИЯ «ГОРОДСКОЙ ОКРУГ ГОРОД НАЗРАНЬ»</w:t>
      </w:r>
      <w:r w:rsidR="000E0B85"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C5F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16 ГОД</w:t>
      </w:r>
    </w:p>
    <w:p w:rsidR="0069180C" w:rsidRPr="00144099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544"/>
        <w:gridCol w:w="2835"/>
        <w:gridCol w:w="142"/>
        <w:gridCol w:w="3544"/>
      </w:tblGrid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оянная комиссия, ответственная за прохождение вопроса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 квартал 2016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rPr>
          <w:trHeight w:val="237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14EDD" w:rsidRPr="00114EDD" w:rsidRDefault="00114EDD" w:rsidP="00114ED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EDD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информации по сбору налогов за 2015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114EDD" w:rsidRDefault="00114EDD" w:rsidP="00114EDD">
            <w:pPr>
              <w:rPr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  о проделанной работе за 2015</w:t>
            </w:r>
            <w:r w:rsidR="00DE03FE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х ок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Благоустройство территори</w:t>
              </w:r>
              <w:r w:rsidR="009759CF"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и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 xml:space="preserve"> города  Назрань на 2014-2016 </w:t>
              </w:r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lastRenderedPageBreak/>
                <w:t>годы</w:t>
              </w:r>
            </w:hyperlink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5 году и планы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перспективному развитию, научно-промышленной политике, земельным отношениям, и инновационной деятель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126E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10" w:history="1">
              <w:r w:rsidRPr="00144099">
                <w:rPr>
                  <w:rFonts w:ascii="Times New Roman" w:hAnsi="Times New Roman" w:cs="Times New Roman"/>
                  <w:color w:val="0C7DC9"/>
                  <w:sz w:val="24"/>
                  <w:szCs w:val="24"/>
                  <w:u w:val="single"/>
                  <w:lang w:eastAsia="ru-RU"/>
                </w:rPr>
                <w:t>Градостроительная деятельность на территории города Назрань на 2014-2016 годы</w:t>
              </w:r>
            </w:hyperlink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и планы на 201</w:t>
            </w:r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5 год и планах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12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х по подгот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ня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 в Великой Отечественно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йне 1941-1945 годов в г.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, Администрация г.Назрань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я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сообщений для  СМИ  о работе Городского совета депутатов,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нормотворчеству и организации депутатской деятельности, общественной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 квартал 2016</w:t>
            </w:r>
            <w:r w:rsidR="0069180C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="00702799"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FA415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депутатов в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одгот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администрации города в 2015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звания «Почетный гражданин города </w:t>
            </w:r>
            <w:r w:rsidR="00A60020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6 годы» в 2015 году и планы на 2016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69180C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144099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ых встреч депутатов Городского совета с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B4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,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2E27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утатов 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II квартал 2016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по празднованию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дорожного движения транспорта и пешеходов, динамике роста (снижения) травматизма, конкретных мероприятиях, направленных на предупреждение т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матизма на 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г.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я по промышленности, транспорту и предпринимательству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</w:t>
            </w:r>
            <w:r w:rsidR="00092E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5DAF"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утатов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144099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IV квартал 2016</w:t>
            </w:r>
            <w:r w:rsidR="00FC0E63" w:rsidRPr="0014409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16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инансам, экономическим вопросам , местным налогам и муниципальной собственности</w:t>
            </w:r>
          </w:p>
        </w:tc>
      </w:tr>
      <w:tr w:rsidR="00CF642B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а Назрань на 2017 год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C0E63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депутатов Городского совета в мероприятиях, проводимых общественными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е в осенне-зимний период 2016-2017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144099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144099" w:rsidTr="00FC5FB4">
        <w:tc>
          <w:tcPr>
            <w:tcW w:w="10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144099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деятельности депутатов в своих избирательных округах в С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1440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144099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</w:tc>
      </w:tr>
      <w:tr w:rsidR="00D0311C" w:rsidRPr="00144099" w:rsidTr="00FC5FB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144099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144099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144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144099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44099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522200" w:rsidRPr="00144099" w:rsidRDefault="00522200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2B06" w:rsidRPr="00144099" w:rsidRDefault="00C22B06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44099">
        <w:rPr>
          <w:rFonts w:ascii="Times New Roman" w:hAnsi="Times New Roman" w:cs="Times New Roman"/>
          <w:sz w:val="24"/>
          <w:szCs w:val="24"/>
          <w:lang w:eastAsia="ru-RU"/>
        </w:rPr>
        <w:t>Постоянные комиссии Городского совета</w:t>
      </w:r>
    </w:p>
    <w:p w:rsidR="00C22B06" w:rsidRPr="00144099" w:rsidRDefault="00C22B06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 xml:space="preserve">1. Комиссия по бюджету финансам, экономическим вопросам, местным налогам </w:t>
      </w:r>
      <w:r w:rsidR="00C22B06" w:rsidRPr="00144099">
        <w:rPr>
          <w:rFonts w:ascii="Times New Roman" w:hAnsi="Times New Roman" w:cs="Times New Roman"/>
          <w:sz w:val="24"/>
          <w:szCs w:val="24"/>
        </w:rPr>
        <w:t>и муниципальной собственности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2. Комиссия по молодежной полити</w:t>
      </w:r>
      <w:r w:rsidR="00C22B06" w:rsidRPr="00144099">
        <w:rPr>
          <w:rFonts w:ascii="Times New Roman" w:hAnsi="Times New Roman" w:cs="Times New Roman"/>
          <w:sz w:val="24"/>
          <w:szCs w:val="24"/>
        </w:rPr>
        <w:t xml:space="preserve">ке, культуре, спорту и туризму 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3. Комиссия по нормотворчеству и организации депутатской деятельности, общ</w:t>
      </w:r>
      <w:r w:rsidR="00C22B06" w:rsidRPr="00144099">
        <w:rPr>
          <w:rFonts w:ascii="Times New Roman" w:hAnsi="Times New Roman" w:cs="Times New Roman"/>
          <w:sz w:val="24"/>
          <w:szCs w:val="24"/>
        </w:rPr>
        <w:t>ественной безопасности, ГО и ЧС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4. Комиссия по городскому хозяйству, строительству, архитектуре, благоустройств</w:t>
      </w:r>
      <w:r w:rsidR="00C22B06" w:rsidRPr="00144099">
        <w:rPr>
          <w:rFonts w:ascii="Times New Roman" w:hAnsi="Times New Roman" w:cs="Times New Roman"/>
          <w:sz w:val="24"/>
          <w:szCs w:val="24"/>
        </w:rPr>
        <w:t>у, экологии, транспорту и связи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5. Комиссия по образованию, здравоохранению и социальным вопросам</w:t>
      </w: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 xml:space="preserve">6. Комиссия по перспективному развитию, научно-промышленной политике, земельным отношениям, и инновационной деятельности </w:t>
      </w:r>
    </w:p>
    <w:p w:rsidR="00D0311C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144099">
        <w:rPr>
          <w:rFonts w:ascii="Times New Roman" w:hAnsi="Times New Roman" w:cs="Times New Roman"/>
          <w:sz w:val="24"/>
          <w:szCs w:val="24"/>
        </w:rPr>
        <w:t>7. Комиссия по  предпринимат</w:t>
      </w:r>
      <w:r w:rsidR="00C22B06" w:rsidRPr="00144099">
        <w:rPr>
          <w:rFonts w:ascii="Times New Roman" w:hAnsi="Times New Roman" w:cs="Times New Roman"/>
          <w:sz w:val="24"/>
          <w:szCs w:val="24"/>
        </w:rPr>
        <w:t>ельству, торговле и сфере услуг</w:t>
      </w:r>
      <w:r w:rsidRPr="001440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1D6F" w:rsidRDefault="00D61D6F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61D6F" w:rsidSect="00FC5FB4">
          <w:pgSz w:w="11906" w:h="16838"/>
          <w:pgMar w:top="568" w:right="850" w:bottom="709" w:left="851" w:header="708" w:footer="708" w:gutter="0"/>
          <w:cols w:space="708"/>
          <w:docGrid w:linePitch="360"/>
        </w:sectPr>
      </w:pPr>
    </w:p>
    <w:p w:rsidR="00A04770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е №2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споряжением</w:t>
      </w:r>
      <w:r w:rsidR="00D61D6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  Городского Совета </w:t>
      </w:r>
    </w:p>
    <w:p w:rsidR="00A04770" w:rsidRPr="00FC5FB4" w:rsidRDefault="00A04770" w:rsidP="00A04770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F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 29 января 2016  г. № 01</w:t>
      </w:r>
    </w:p>
    <w:p w:rsidR="0068426E" w:rsidRDefault="00A04770" w:rsidP="006842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</w:p>
    <w:p w:rsidR="00A04770" w:rsidRDefault="00A04770" w:rsidP="0068426E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й  депутатов Городского совета  </w:t>
      </w:r>
      <w:r w:rsidR="0068426E" w:rsidRPr="0068426E">
        <w:rPr>
          <w:rFonts w:ascii="Times New Roman" w:hAnsi="Times New Roman" w:cs="Times New Roman"/>
          <w:b/>
          <w:color w:val="000000"/>
          <w:sz w:val="24"/>
          <w:szCs w:val="24"/>
        </w:rPr>
        <w:t>и постоянных депутатских комиссий</w:t>
      </w:r>
      <w:r w:rsidR="00684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ской округ город Назрань» н</w:t>
      </w:r>
      <w:r w:rsidRPr="002E2D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16 год</w:t>
      </w:r>
    </w:p>
    <w:tbl>
      <w:tblPr>
        <w:tblW w:w="1546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58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  <w:gridCol w:w="426"/>
      </w:tblGrid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</w:tr>
      <w:tr w:rsidR="0068426E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68426E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3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</w:tr>
      <w:tr w:rsidR="0068426E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sz w:val="20"/>
                <w:szCs w:val="20"/>
              </w:rPr>
              <w:t>30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Суббо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31</w:t>
            </w:r>
          </w:p>
        </w:tc>
      </w:tr>
      <w:tr w:rsidR="005161C3" w:rsidRPr="0068426E" w:rsidTr="006842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Воскресен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1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</w:pP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  <w:t>2</w:t>
            </w:r>
            <w:r w:rsidRPr="0068426E"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1C3" w:rsidRPr="0068426E" w:rsidRDefault="005161C3" w:rsidP="0068426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D61D6F" w:rsidRDefault="00D61D6F" w:rsidP="0068426E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"/>
        <w:gridCol w:w="7383"/>
      </w:tblGrid>
      <w:tr w:rsidR="0068426E" w:rsidRPr="00A67E90" w:rsidTr="0068426E"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</w:p>
        </w:tc>
        <w:tc>
          <w:tcPr>
            <w:tcW w:w="7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  <w:r w:rsidRPr="00A67E90">
              <w:rPr>
                <w:sz w:val="20"/>
                <w:szCs w:val="20"/>
              </w:rPr>
              <w:t xml:space="preserve">Заседания Городского совета </w:t>
            </w:r>
          </w:p>
        </w:tc>
      </w:tr>
    </w:tbl>
    <w:p w:rsidR="0068426E" w:rsidRPr="0068426E" w:rsidRDefault="0068426E" w:rsidP="0068426E">
      <w:pPr>
        <w:rPr>
          <w:sz w:val="18"/>
          <w:szCs w:val="18"/>
        </w:rPr>
      </w:pPr>
      <w:r>
        <w:rPr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"/>
        <w:gridCol w:w="7383"/>
      </w:tblGrid>
      <w:tr w:rsidR="0068426E" w:rsidRPr="00A67E90" w:rsidTr="0068426E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</w:p>
        </w:tc>
        <w:tc>
          <w:tcPr>
            <w:tcW w:w="7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426E" w:rsidRPr="00A67E90" w:rsidRDefault="0068426E" w:rsidP="00EE3BA6">
            <w:pPr>
              <w:rPr>
                <w:sz w:val="20"/>
                <w:szCs w:val="20"/>
              </w:rPr>
            </w:pPr>
            <w:r w:rsidRPr="00A67E90">
              <w:rPr>
                <w:sz w:val="20"/>
                <w:szCs w:val="20"/>
              </w:rPr>
              <w:t xml:space="preserve">График работы постоянных комиссий </w:t>
            </w:r>
          </w:p>
        </w:tc>
      </w:tr>
    </w:tbl>
    <w:p w:rsidR="0068426E" w:rsidRDefault="0068426E" w:rsidP="0068426E">
      <w:pPr>
        <w:pStyle w:val="a9"/>
        <w:rPr>
          <w:rFonts w:ascii="Times New Roman" w:hAnsi="Times New Roman" w:cs="Times New Roman"/>
          <w:sz w:val="24"/>
          <w:szCs w:val="24"/>
        </w:rPr>
        <w:sectPr w:rsidR="0068426E" w:rsidSect="0068426E">
          <w:pgSz w:w="16838" w:h="11906" w:orient="landscape"/>
          <w:pgMar w:top="851" w:right="567" w:bottom="426" w:left="709" w:header="709" w:footer="709" w:gutter="0"/>
          <w:cols w:space="708"/>
          <w:docGrid w:linePitch="360"/>
        </w:sectPr>
      </w:pPr>
    </w:p>
    <w:p w:rsidR="00A04770" w:rsidRDefault="00A04770" w:rsidP="0068426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04770" w:rsidRPr="00144099" w:rsidRDefault="00A04770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311C" w:rsidRPr="00144099" w:rsidRDefault="00D0311C" w:rsidP="00685DA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57EF5" w:rsidRPr="00144099" w:rsidRDefault="00157EF5" w:rsidP="00685DAF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EF5" w:rsidRPr="00144099" w:rsidSect="00FC5FB4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88" w:rsidRDefault="00324788" w:rsidP="00851ECA">
      <w:pPr>
        <w:spacing w:after="0" w:line="240" w:lineRule="auto"/>
      </w:pPr>
      <w:r>
        <w:separator/>
      </w:r>
    </w:p>
  </w:endnote>
  <w:endnote w:type="continuationSeparator" w:id="1">
    <w:p w:rsidR="00324788" w:rsidRDefault="00324788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88" w:rsidRDefault="00324788" w:rsidP="00851ECA">
      <w:pPr>
        <w:spacing w:after="0" w:line="240" w:lineRule="auto"/>
      </w:pPr>
      <w:r>
        <w:separator/>
      </w:r>
    </w:p>
  </w:footnote>
  <w:footnote w:type="continuationSeparator" w:id="1">
    <w:p w:rsidR="00324788" w:rsidRDefault="00324788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393"/>
    <w:multiLevelType w:val="hybridMultilevel"/>
    <w:tmpl w:val="1D6AAA9E"/>
    <w:lvl w:ilvl="0" w:tplc="A226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57D89"/>
    <w:rsid w:val="00092E27"/>
    <w:rsid w:val="00093F46"/>
    <w:rsid w:val="000C2623"/>
    <w:rsid w:val="000E0B85"/>
    <w:rsid w:val="00114EDD"/>
    <w:rsid w:val="00126E85"/>
    <w:rsid w:val="00144099"/>
    <w:rsid w:val="00157EF5"/>
    <w:rsid w:val="001C6774"/>
    <w:rsid w:val="00324788"/>
    <w:rsid w:val="00362F82"/>
    <w:rsid w:val="00370FC4"/>
    <w:rsid w:val="003764E8"/>
    <w:rsid w:val="004234D1"/>
    <w:rsid w:val="004979D5"/>
    <w:rsid w:val="004A75D0"/>
    <w:rsid w:val="004E571A"/>
    <w:rsid w:val="005161C3"/>
    <w:rsid w:val="00522200"/>
    <w:rsid w:val="00531621"/>
    <w:rsid w:val="00580839"/>
    <w:rsid w:val="00587044"/>
    <w:rsid w:val="005B6BE1"/>
    <w:rsid w:val="00657E8D"/>
    <w:rsid w:val="0066185F"/>
    <w:rsid w:val="00676F0E"/>
    <w:rsid w:val="0068426E"/>
    <w:rsid w:val="00685DAF"/>
    <w:rsid w:val="0069180C"/>
    <w:rsid w:val="006C3FA1"/>
    <w:rsid w:val="006D79F0"/>
    <w:rsid w:val="00702799"/>
    <w:rsid w:val="008260F6"/>
    <w:rsid w:val="00851ECA"/>
    <w:rsid w:val="00861652"/>
    <w:rsid w:val="008F6C7C"/>
    <w:rsid w:val="00902834"/>
    <w:rsid w:val="00966B11"/>
    <w:rsid w:val="009759CF"/>
    <w:rsid w:val="00987D7B"/>
    <w:rsid w:val="00A04770"/>
    <w:rsid w:val="00A60020"/>
    <w:rsid w:val="00A84BB5"/>
    <w:rsid w:val="00AB7523"/>
    <w:rsid w:val="00C22B06"/>
    <w:rsid w:val="00C7015D"/>
    <w:rsid w:val="00CB44AE"/>
    <w:rsid w:val="00CB7A90"/>
    <w:rsid w:val="00CF642B"/>
    <w:rsid w:val="00D02413"/>
    <w:rsid w:val="00D0311C"/>
    <w:rsid w:val="00D61D6F"/>
    <w:rsid w:val="00D63713"/>
    <w:rsid w:val="00DB2EF8"/>
    <w:rsid w:val="00DE03FE"/>
    <w:rsid w:val="00E13523"/>
    <w:rsid w:val="00EE38EF"/>
    <w:rsid w:val="00F123B9"/>
    <w:rsid w:val="00F1533B"/>
    <w:rsid w:val="00F3013C"/>
    <w:rsid w:val="00F42BF9"/>
    <w:rsid w:val="00F4657B"/>
    <w:rsid w:val="00F8088F"/>
    <w:rsid w:val="00FA415B"/>
    <w:rsid w:val="00FC0E63"/>
    <w:rsid w:val="00FC5FB4"/>
    <w:rsid w:val="00FD1AE9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D61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6-07-15T14:27:00Z</cp:lastPrinted>
  <dcterms:created xsi:type="dcterms:W3CDTF">2016-07-15T14:28:00Z</dcterms:created>
  <dcterms:modified xsi:type="dcterms:W3CDTF">2016-07-15T14:28:00Z</dcterms:modified>
</cp:coreProperties>
</file>